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Załącznik nr 5</w:t>
      </w:r>
    </w:p>
    <w:p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do Regulaminu Rekrutacji  </w:t>
      </w:r>
    </w:p>
    <w:p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Zespołu Placówek Oświatowych  w Winnicy  </w:t>
      </w:r>
    </w:p>
    <w:p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Samorządowego Przedszkola w Winnicy      </w:t>
      </w:r>
    </w:p>
    <w:p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w roku szkolnym 20</w:t>
      </w:r>
      <w:r>
        <w:rPr>
          <w:rFonts w:hint="default" w:ascii="Times New Roman" w:hAnsi="Times New Roman" w:cs="Times New Roman"/>
          <w:sz w:val="18"/>
          <w:szCs w:val="18"/>
          <w:lang w:val="pl-PL"/>
        </w:rPr>
        <w:t>22\</w:t>
      </w:r>
      <w:r>
        <w:rPr>
          <w:rFonts w:ascii="Times New Roman" w:hAnsi="Times New Roman" w:cs="Times New Roman"/>
          <w:sz w:val="18"/>
          <w:szCs w:val="18"/>
        </w:rPr>
        <w:t>/202</w:t>
      </w:r>
      <w:r>
        <w:rPr>
          <w:rFonts w:hint="default" w:ascii="Times New Roman" w:hAnsi="Times New Roman" w:cs="Times New Roman"/>
          <w:sz w:val="18"/>
          <w:szCs w:val="18"/>
          <w:lang w:val="pl-PL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…………………………………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imię i nazwisko 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Oświadczenie o miejscu zamieszkani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a / y odpowiedzialności karnej za złożenie fałszywego oświadczenia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Oświadczam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 miejscem mojego zamieszkania oraz zamieszkania mojej / mojego córki /syna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                                  ………………………………….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ejscowość, data                                                                 /czytelny podpis osoby składającej </w:t>
      </w:r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oświadczenie/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6"/>
          <w:rFonts w:ascii="Times New Roman" w:hAnsi="Times New Roman" w:cs="Times New Roman"/>
          <w:sz w:val="20"/>
          <w:szCs w:val="24"/>
        </w:rPr>
        <w:footnoteReference w:id="0"/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</w:pPr>
      <w:r>
        <w:rPr>
          <w:rFonts w:ascii="Calibri" w:hAnsi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70"/>
    <w:rsid w:val="0001518E"/>
    <w:rsid w:val="000870B8"/>
    <w:rsid w:val="00185D00"/>
    <w:rsid w:val="001A1D3E"/>
    <w:rsid w:val="0056477A"/>
    <w:rsid w:val="00661194"/>
    <w:rsid w:val="007849AF"/>
    <w:rsid w:val="008469A7"/>
    <w:rsid w:val="008E1590"/>
    <w:rsid w:val="00931EB1"/>
    <w:rsid w:val="00960D7F"/>
    <w:rsid w:val="00A6756A"/>
    <w:rsid w:val="00B86A57"/>
    <w:rsid w:val="00C3079F"/>
    <w:rsid w:val="00CB41DB"/>
    <w:rsid w:val="00D227E7"/>
    <w:rsid w:val="00D22BF1"/>
    <w:rsid w:val="00DF3970"/>
    <w:rsid w:val="00E06083"/>
    <w:rsid w:val="00E52FB0"/>
    <w:rsid w:val="00E60851"/>
    <w:rsid w:val="00E644F3"/>
    <w:rsid w:val="00EF096C"/>
    <w:rsid w:val="6EF47454"/>
    <w:rsid w:val="7EB33F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paragraph" w:styleId="5">
    <w:name w:val="end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9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8">
    <w:name w:val="Tekst przypisu końcowego Znak"/>
    <w:basedOn w:val="2"/>
    <w:link w:val="5"/>
    <w:semiHidden/>
    <w:uiPriority w:val="99"/>
    <w:rPr>
      <w:sz w:val="20"/>
      <w:szCs w:val="20"/>
    </w:rPr>
  </w:style>
  <w:style w:type="character" w:customStyle="1" w:styleId="9">
    <w:name w:val="Tekst przypisu dolnego Znak"/>
    <w:basedOn w:val="2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CFA44-0143-41ED-8A9F-416CEBE91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1906</Characters>
  <Lines>15</Lines>
  <Paragraphs>4</Paragraphs>
  <TotalTime>26</TotalTime>
  <ScaleCrop>false</ScaleCrop>
  <LinksUpToDate>false</LinksUpToDate>
  <CharactersWithSpaces>2219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3:42:00Z</dcterms:created>
  <dc:creator>Dorota</dc:creator>
  <cp:lastModifiedBy>USER</cp:lastModifiedBy>
  <dcterms:modified xsi:type="dcterms:W3CDTF">2022-01-25T10:35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43</vt:lpwstr>
  </property>
  <property fmtid="{D5CDD505-2E9C-101B-9397-08002B2CF9AE}" pid="3" name="ICV">
    <vt:lpwstr>46515AF618444BB3B822F8D134802337</vt:lpwstr>
  </property>
</Properties>
</file>